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2E4C" w14:textId="51CB6C9B" w:rsidR="00856E10" w:rsidRDefault="000D5404">
      <w:pPr>
        <w:pStyle w:val="1"/>
      </w:pPr>
      <w:r>
        <w:rPr>
          <w:lang w:val="en-US"/>
        </w:rPr>
        <w:t xml:space="preserve"> </w:t>
      </w:r>
      <w:r w:rsidR="008919B6">
        <w:t>Теоретическая часть</w:t>
      </w:r>
    </w:p>
    <w:p w14:paraId="5A1AC261" w14:textId="2C0B619C" w:rsidR="00D973A8" w:rsidRPr="00CF0A09" w:rsidRDefault="001A13E6" w:rsidP="00D973A8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bookmarkStart w:id="0" w:name="OLE_LINK1"/>
      <w:bookmarkStart w:id="1" w:name="OLE_LINK2"/>
      <w:r>
        <w:t>Загрузка файлов на сервер</w:t>
      </w:r>
    </w:p>
    <w:p w14:paraId="4BAC61E5" w14:textId="28036E60" w:rsidR="00CF0A09" w:rsidRPr="003635F3" w:rsidRDefault="00CF0A09" w:rsidP="00D973A8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 xml:space="preserve">Понятие о внедрении зависимостей в </w:t>
      </w:r>
      <w:r>
        <w:rPr>
          <w:lang w:val="en-US"/>
        </w:rPr>
        <w:t>ASP</w:t>
      </w:r>
      <w:r w:rsidRPr="00CF0A09">
        <w:t>.</w:t>
      </w:r>
      <w:r>
        <w:rPr>
          <w:lang w:val="en-US"/>
        </w:rPr>
        <w:t>NET</w:t>
      </w:r>
      <w:r w:rsidRPr="00CF0A09">
        <w:t xml:space="preserve"> </w:t>
      </w:r>
      <w:r>
        <w:rPr>
          <w:lang w:val="en-US"/>
        </w:rPr>
        <w:t>Core</w:t>
      </w:r>
      <w:r w:rsidRPr="00CF0A09">
        <w:t xml:space="preserve">, </w:t>
      </w:r>
      <w:r>
        <w:t>внедрение зависимости при помощи конструктора</w:t>
      </w:r>
    </w:p>
    <w:p w14:paraId="2CBADB3F" w14:textId="441B5562" w:rsidR="00F15AD1" w:rsidRPr="00896C11" w:rsidRDefault="001A13E6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 xml:space="preserve">Возвращение результатов в модели страницы, тип </w:t>
      </w:r>
      <w:r w:rsidRPr="00CF0A09">
        <w:rPr>
          <w:b/>
          <w:bCs/>
          <w:lang w:val="en-US"/>
        </w:rPr>
        <w:t>IActionResult</w:t>
      </w:r>
    </w:p>
    <w:p w14:paraId="438B7823" w14:textId="1913BAC0" w:rsidR="00896C11" w:rsidRPr="00896C11" w:rsidRDefault="00CE2AFB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>Возвращение текстового контекста</w:t>
      </w:r>
    </w:p>
    <w:p w14:paraId="49879530" w14:textId="5D7C465C" w:rsidR="00896C11" w:rsidRPr="00896C11" w:rsidRDefault="00CE2AFB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>Возвращение страницы</w:t>
      </w:r>
    </w:p>
    <w:p w14:paraId="75BC447C" w14:textId="10AF5685" w:rsidR="00896C11" w:rsidRPr="00896C11" w:rsidRDefault="00CE2AFB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>Переадресация страницы, передача данных в параметрах маршрута</w:t>
      </w:r>
    </w:p>
    <w:p w14:paraId="58C5D94D" w14:textId="0B9D28A9" w:rsidR="00896C11" w:rsidRPr="00CE2AFB" w:rsidRDefault="00CE2AFB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>Возвращение статусных кодов</w:t>
      </w:r>
    </w:p>
    <w:p w14:paraId="272D9F82" w14:textId="460A7DC8" w:rsidR="00CE2AFB" w:rsidRPr="003635F3" w:rsidRDefault="00CE2AFB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>Возвращение файлов (скачивание файлов клиентом</w:t>
      </w:r>
      <w:r w:rsidRPr="00075338">
        <w:rPr>
          <w:i/>
          <w:iCs/>
        </w:rPr>
        <w:t>)</w:t>
      </w:r>
      <w:r w:rsidR="00075338" w:rsidRPr="00075338">
        <w:rPr>
          <w:i/>
          <w:iCs/>
        </w:rPr>
        <w:t xml:space="preserve"> – подробнее рассмотрим на занятии в понедельник,11.07.2022</w:t>
      </w:r>
    </w:p>
    <w:p w14:paraId="761DB576" w14:textId="29EEF745" w:rsidR="00856E10" w:rsidRDefault="008919B6">
      <w:pPr>
        <w:pStyle w:val="1"/>
        <w:rPr>
          <w:lang w:eastAsia="ru-RU"/>
        </w:rPr>
      </w:pPr>
      <w:r>
        <w:rPr>
          <w:lang w:eastAsia="ru-RU"/>
        </w:rPr>
        <w:t>Практическая часть</w:t>
      </w:r>
    </w:p>
    <w:p w14:paraId="2448CF7A" w14:textId="4ED4EEED" w:rsidR="00FE071F" w:rsidRPr="00C208AB" w:rsidRDefault="005D29EA" w:rsidP="00FE071F">
      <w:pPr>
        <w:jc w:val="both"/>
        <w:rPr>
          <w:lang w:eastAsia="ru-RU"/>
        </w:rPr>
      </w:pPr>
      <w:bookmarkStart w:id="2" w:name="OLE_LINK6"/>
      <w:bookmarkEnd w:id="0"/>
      <w:bookmarkEnd w:id="1"/>
      <w:r>
        <w:rPr>
          <w:lang w:eastAsia="ru-RU"/>
        </w:rPr>
        <w:t xml:space="preserve">Разработайте приложение </w:t>
      </w:r>
      <w:r>
        <w:rPr>
          <w:lang w:val="en-US" w:eastAsia="ru-RU"/>
        </w:rPr>
        <w:t>ASP</w:t>
      </w:r>
      <w:r w:rsidRPr="005D29EA">
        <w:rPr>
          <w:lang w:eastAsia="ru-RU"/>
        </w:rPr>
        <w:t>.</w:t>
      </w:r>
      <w:r>
        <w:rPr>
          <w:lang w:val="en-US" w:eastAsia="ru-RU"/>
        </w:rPr>
        <w:t>NET</w:t>
      </w:r>
      <w:r w:rsidRPr="005D29EA">
        <w:rPr>
          <w:lang w:eastAsia="ru-RU"/>
        </w:rPr>
        <w:t xml:space="preserve"> </w:t>
      </w:r>
      <w:r>
        <w:rPr>
          <w:lang w:val="en-US" w:eastAsia="ru-RU"/>
        </w:rPr>
        <w:t>Core</w:t>
      </w:r>
      <w:r>
        <w:rPr>
          <w:lang w:eastAsia="ru-RU"/>
        </w:rPr>
        <w:t xml:space="preserve">, состоящее из нескольких страниц </w:t>
      </w:r>
      <w:r>
        <w:rPr>
          <w:lang w:val="en-US" w:eastAsia="ru-RU"/>
        </w:rPr>
        <w:t>Razor</w:t>
      </w:r>
      <w:r w:rsidRPr="005D29EA">
        <w:rPr>
          <w:lang w:eastAsia="ru-RU"/>
        </w:rPr>
        <w:t xml:space="preserve"> </w:t>
      </w:r>
      <w:r>
        <w:rPr>
          <w:lang w:val="en-US" w:eastAsia="ru-RU"/>
        </w:rPr>
        <w:t>Pages</w:t>
      </w:r>
      <w:r w:rsidRPr="005D29EA">
        <w:rPr>
          <w:lang w:eastAsia="ru-RU"/>
        </w:rPr>
        <w:t xml:space="preserve">. </w:t>
      </w:r>
      <w:r w:rsidR="00421A10">
        <w:rPr>
          <w:lang w:eastAsia="ru-RU"/>
        </w:rPr>
        <w:t xml:space="preserve">Стилизацию разметки выполняйте при помощи </w:t>
      </w:r>
      <w:r w:rsidR="00421A10">
        <w:rPr>
          <w:lang w:val="en-US" w:eastAsia="ru-RU"/>
        </w:rPr>
        <w:t>Bootstrap</w:t>
      </w:r>
      <w:r w:rsidR="00421A10" w:rsidRPr="00C208AB">
        <w:rPr>
          <w:lang w:eastAsia="ru-RU"/>
        </w:rPr>
        <w:t>.</w:t>
      </w:r>
    </w:p>
    <w:bookmarkEnd w:id="2"/>
    <w:p w14:paraId="29F59A97" w14:textId="77777777" w:rsidR="00BD7073" w:rsidRDefault="005D29EA" w:rsidP="00FE071F">
      <w:pPr>
        <w:jc w:val="both"/>
        <w:rPr>
          <w:lang w:eastAsia="ru-RU"/>
        </w:rPr>
      </w:pPr>
      <w:r w:rsidRPr="00B91084">
        <w:rPr>
          <w:b/>
          <w:bCs/>
          <w:lang w:eastAsia="ru-RU"/>
        </w:rPr>
        <w:t>Страница 1.</w:t>
      </w:r>
      <w:r>
        <w:rPr>
          <w:lang w:eastAsia="ru-RU"/>
        </w:rPr>
        <w:t xml:space="preserve"> </w:t>
      </w:r>
      <w:bookmarkStart w:id="3" w:name="OLE_LINK7"/>
      <w:bookmarkStart w:id="4" w:name="OLE_LINK3"/>
      <w:r w:rsidR="00403E1E">
        <w:rPr>
          <w:lang w:eastAsia="ru-RU"/>
        </w:rPr>
        <w:t>Создайте коллекцию данных о бытовой технике на оптовом складе (наименование, тип техники, артикул, цена, количество, изображение). В коллекции должно быть не менее 12 элементов. Коллекцию инициируйте набором записей, хранит</w:t>
      </w:r>
      <w:r w:rsidR="00CE4A28">
        <w:rPr>
          <w:lang w:eastAsia="ru-RU"/>
        </w:rPr>
        <w:t>е</w:t>
      </w:r>
      <w:r w:rsidR="00403E1E">
        <w:rPr>
          <w:lang w:eastAsia="ru-RU"/>
        </w:rPr>
        <w:t xml:space="preserve"> коллекцию в файле</w:t>
      </w:r>
      <w:r w:rsidR="00CE4A28">
        <w:rPr>
          <w:lang w:eastAsia="ru-RU"/>
        </w:rPr>
        <w:t xml:space="preserve"> формата </w:t>
      </w:r>
      <w:r w:rsidR="00CE4A28">
        <w:rPr>
          <w:lang w:val="en-US" w:eastAsia="ru-RU"/>
        </w:rPr>
        <w:t>JSON</w:t>
      </w:r>
      <w:r w:rsidR="00CE4A28">
        <w:rPr>
          <w:lang w:eastAsia="ru-RU"/>
        </w:rPr>
        <w:t xml:space="preserve"> в папке </w:t>
      </w:r>
      <w:r w:rsidR="00CE4A28">
        <w:rPr>
          <w:lang w:val="en-US" w:eastAsia="ru-RU"/>
        </w:rPr>
        <w:t>App</w:t>
      </w:r>
      <w:r w:rsidR="00CE4A28" w:rsidRPr="00CE4A28">
        <w:rPr>
          <w:lang w:eastAsia="ru-RU"/>
        </w:rPr>
        <w:t>_</w:t>
      </w:r>
      <w:r w:rsidR="00CE4A28">
        <w:rPr>
          <w:lang w:val="en-US" w:eastAsia="ru-RU"/>
        </w:rPr>
        <w:t>Data</w:t>
      </w:r>
      <w:r w:rsidR="003635F3" w:rsidRPr="003635F3">
        <w:rPr>
          <w:lang w:eastAsia="ru-RU"/>
        </w:rPr>
        <w:t xml:space="preserve"> </w:t>
      </w:r>
      <w:r w:rsidR="003635F3">
        <w:rPr>
          <w:lang w:eastAsia="ru-RU"/>
        </w:rPr>
        <w:t>проекта</w:t>
      </w:r>
      <w:r w:rsidR="00403E1E">
        <w:rPr>
          <w:lang w:eastAsia="ru-RU"/>
        </w:rPr>
        <w:t xml:space="preserve">. </w:t>
      </w:r>
    </w:p>
    <w:p w14:paraId="399301B8" w14:textId="7E7908B6" w:rsidR="006E06E1" w:rsidRDefault="00403E1E" w:rsidP="00FE071F">
      <w:pPr>
        <w:jc w:val="both"/>
        <w:rPr>
          <w:lang w:eastAsia="ru-RU"/>
        </w:rPr>
      </w:pPr>
      <w:bookmarkStart w:id="5" w:name="OLE_LINK8"/>
      <w:bookmarkEnd w:id="3"/>
      <w:r>
        <w:rPr>
          <w:lang w:eastAsia="ru-RU"/>
        </w:rPr>
        <w:t xml:space="preserve">По </w:t>
      </w:r>
      <w:r w:rsidR="002D0F28">
        <w:rPr>
          <w:lang w:eastAsia="ru-RU"/>
        </w:rPr>
        <w:t>кнопкам</w:t>
      </w:r>
      <w:r w:rsidR="00BD7073">
        <w:rPr>
          <w:lang w:eastAsia="ru-RU"/>
        </w:rPr>
        <w:t>-ссылкам</w:t>
      </w:r>
      <w:r>
        <w:rPr>
          <w:lang w:eastAsia="ru-RU"/>
        </w:rPr>
        <w:t>, размещенным на странице вызывайте обработчики запросов</w:t>
      </w:r>
      <w:r w:rsidR="002D0F28" w:rsidRPr="002D0F28">
        <w:rPr>
          <w:lang w:eastAsia="ru-RU"/>
        </w:rPr>
        <w:t xml:space="preserve"> </w:t>
      </w:r>
      <w:r w:rsidR="00BD7073">
        <w:rPr>
          <w:lang w:val="en-US" w:eastAsia="ru-RU"/>
        </w:rPr>
        <w:t>GET</w:t>
      </w:r>
      <w:r>
        <w:rPr>
          <w:lang w:eastAsia="ru-RU"/>
        </w:rPr>
        <w:t>:</w:t>
      </w:r>
    </w:p>
    <w:p w14:paraId="23651B78" w14:textId="703D41FE" w:rsidR="00403E1E" w:rsidRDefault="00403E1E" w:rsidP="00403E1E">
      <w:pPr>
        <w:pStyle w:val="aa"/>
        <w:numPr>
          <w:ilvl w:val="0"/>
          <w:numId w:val="11"/>
        </w:numPr>
        <w:jc w:val="both"/>
        <w:rPr>
          <w:lang w:eastAsia="ru-RU"/>
        </w:rPr>
      </w:pPr>
      <w:bookmarkStart w:id="6" w:name="OLE_LINK9"/>
      <w:bookmarkEnd w:id="5"/>
      <w:r>
        <w:rPr>
          <w:lang w:eastAsia="ru-RU"/>
        </w:rPr>
        <w:t>вывод коллекции, упорядоченной по наименованию</w:t>
      </w:r>
    </w:p>
    <w:p w14:paraId="7919B14B" w14:textId="4CE00EC1" w:rsidR="00403E1E" w:rsidRDefault="00403E1E" w:rsidP="00403E1E">
      <w:pPr>
        <w:pStyle w:val="aa"/>
        <w:numPr>
          <w:ilvl w:val="0"/>
          <w:numId w:val="11"/>
        </w:numPr>
        <w:jc w:val="both"/>
        <w:rPr>
          <w:lang w:eastAsia="ru-RU"/>
        </w:rPr>
      </w:pPr>
      <w:r>
        <w:rPr>
          <w:lang w:eastAsia="ru-RU"/>
        </w:rPr>
        <w:t>вывод коллекции, упорядоченной по убыванию цены</w:t>
      </w:r>
    </w:p>
    <w:p w14:paraId="5B0929FC" w14:textId="364579B4" w:rsidR="00790441" w:rsidRDefault="00403E1E" w:rsidP="00C0138A">
      <w:pPr>
        <w:pStyle w:val="aa"/>
        <w:numPr>
          <w:ilvl w:val="0"/>
          <w:numId w:val="11"/>
        </w:numPr>
        <w:jc w:val="both"/>
        <w:rPr>
          <w:lang w:eastAsia="ru-RU"/>
        </w:rPr>
      </w:pPr>
      <w:r>
        <w:rPr>
          <w:lang w:eastAsia="ru-RU"/>
        </w:rPr>
        <w:t>выв</w:t>
      </w:r>
      <w:r w:rsidR="00790441">
        <w:rPr>
          <w:lang w:eastAsia="ru-RU"/>
        </w:rPr>
        <w:t xml:space="preserve">од коллекции, упорядоченной по возрастанию количества </w:t>
      </w:r>
    </w:p>
    <w:p w14:paraId="225ABE6B" w14:textId="656B7539" w:rsidR="00E93F59" w:rsidRPr="00421A10" w:rsidRDefault="00421A10" w:rsidP="00C0138A">
      <w:pPr>
        <w:pStyle w:val="aa"/>
        <w:numPr>
          <w:ilvl w:val="0"/>
          <w:numId w:val="11"/>
        </w:numPr>
        <w:jc w:val="both"/>
        <w:rPr>
          <w:lang w:eastAsia="ru-RU"/>
        </w:rPr>
      </w:pPr>
      <w:r>
        <w:rPr>
          <w:lang w:eastAsia="ru-RU"/>
        </w:rPr>
        <w:t>форма добавления элемента в коллекцию</w:t>
      </w:r>
      <w:r w:rsidRPr="00421A10">
        <w:rPr>
          <w:lang w:eastAsia="ru-RU"/>
        </w:rPr>
        <w:t xml:space="preserve">.  </w:t>
      </w:r>
      <w:r>
        <w:rPr>
          <w:lang w:eastAsia="ru-RU"/>
        </w:rPr>
        <w:t>Предусмотрите возможность загрузки изображения на сервер</w:t>
      </w:r>
    </w:p>
    <w:bookmarkEnd w:id="4"/>
    <w:bookmarkEnd w:id="6"/>
    <w:p w14:paraId="46E8AE3E" w14:textId="71CBF8CF" w:rsidR="00E93F59" w:rsidRDefault="00E479FA" w:rsidP="00FE071F">
      <w:pPr>
        <w:jc w:val="both"/>
        <w:rPr>
          <w:lang w:eastAsia="ru-RU"/>
        </w:rPr>
      </w:pPr>
      <w:r w:rsidRPr="00E479FA">
        <w:rPr>
          <w:b/>
          <w:bCs/>
          <w:lang w:eastAsia="ru-RU"/>
        </w:rPr>
        <w:t xml:space="preserve">Страница </w:t>
      </w:r>
      <w:r w:rsidR="003635F3">
        <w:rPr>
          <w:b/>
          <w:bCs/>
          <w:lang w:eastAsia="ru-RU"/>
        </w:rPr>
        <w:t>2</w:t>
      </w:r>
      <w:r w:rsidRPr="00E479FA">
        <w:rPr>
          <w:b/>
          <w:bCs/>
          <w:lang w:eastAsia="ru-RU"/>
        </w:rPr>
        <w:t>.</w:t>
      </w:r>
      <w:r>
        <w:rPr>
          <w:lang w:eastAsia="ru-RU"/>
        </w:rPr>
        <w:t xml:space="preserve"> </w:t>
      </w:r>
      <w:bookmarkStart w:id="7" w:name="OLE_LINK10"/>
      <w:bookmarkStart w:id="8" w:name="OLE_LINK4"/>
      <w:r w:rsidR="00CA49D5">
        <w:rPr>
          <w:lang w:eastAsia="ru-RU"/>
        </w:rPr>
        <w:t>Требуется хранить</w:t>
      </w:r>
      <w:r w:rsidR="003635F3">
        <w:rPr>
          <w:lang w:eastAsia="ru-RU"/>
        </w:rPr>
        <w:t xml:space="preserve"> в файле формата </w:t>
      </w:r>
      <w:r w:rsidR="003635F3">
        <w:rPr>
          <w:lang w:val="en-US" w:eastAsia="ru-RU"/>
        </w:rPr>
        <w:t>JSON</w:t>
      </w:r>
      <w:r w:rsidR="003635F3">
        <w:rPr>
          <w:lang w:eastAsia="ru-RU"/>
        </w:rPr>
        <w:t xml:space="preserve"> в папке </w:t>
      </w:r>
      <w:r w:rsidR="003635F3">
        <w:rPr>
          <w:lang w:val="en-US" w:eastAsia="ru-RU"/>
        </w:rPr>
        <w:t>App</w:t>
      </w:r>
      <w:r w:rsidR="003635F3" w:rsidRPr="003635F3">
        <w:rPr>
          <w:lang w:eastAsia="ru-RU"/>
        </w:rPr>
        <w:t>_</w:t>
      </w:r>
      <w:r w:rsidR="003635F3">
        <w:rPr>
          <w:lang w:val="en-US" w:eastAsia="ru-RU"/>
        </w:rPr>
        <w:t>Data</w:t>
      </w:r>
      <w:r w:rsidR="003635F3">
        <w:rPr>
          <w:lang w:eastAsia="ru-RU"/>
        </w:rPr>
        <w:t xml:space="preserve"> проекта</w:t>
      </w:r>
      <w:r w:rsidR="00CA49D5">
        <w:rPr>
          <w:lang w:eastAsia="ru-RU"/>
        </w:rPr>
        <w:t xml:space="preserve"> коллекцию </w:t>
      </w:r>
      <w:r w:rsidR="00421A10">
        <w:rPr>
          <w:lang w:eastAsia="ru-RU"/>
        </w:rPr>
        <w:t>сведений о кораблях</w:t>
      </w:r>
      <w:r w:rsidR="00CA49D5">
        <w:rPr>
          <w:lang w:eastAsia="ru-RU"/>
        </w:rPr>
        <w:t xml:space="preserve">: </w:t>
      </w:r>
      <w:r w:rsidR="00421A10">
        <w:rPr>
          <w:lang w:eastAsia="ru-RU"/>
        </w:rPr>
        <w:t>тип, название, длина, ширина, водоизмещение, год постройки, фото корабля</w:t>
      </w:r>
      <w:r w:rsidR="00CA49D5">
        <w:rPr>
          <w:lang w:eastAsia="ru-RU"/>
        </w:rPr>
        <w:t xml:space="preserve">. </w:t>
      </w:r>
      <w:r w:rsidR="003A3C38" w:rsidRPr="00BD7073">
        <w:rPr>
          <w:lang w:eastAsia="ru-RU"/>
        </w:rPr>
        <w:t>Инициализация коллекции</w:t>
      </w:r>
      <w:r w:rsidR="00421A10">
        <w:rPr>
          <w:lang w:eastAsia="ru-RU"/>
        </w:rPr>
        <w:t xml:space="preserve"> сведений о кораблях</w:t>
      </w:r>
      <w:r w:rsidR="003A3C38" w:rsidRPr="00BD7073">
        <w:rPr>
          <w:lang w:eastAsia="ru-RU"/>
        </w:rPr>
        <w:t xml:space="preserve"> должна проводиться при отсутствии файла</w:t>
      </w:r>
      <w:r w:rsidR="00957B7D">
        <w:rPr>
          <w:lang w:eastAsia="ru-RU"/>
        </w:rPr>
        <w:t xml:space="preserve"> (</w:t>
      </w:r>
      <w:r w:rsidR="003A3C38" w:rsidRPr="00BD7073">
        <w:rPr>
          <w:lang w:eastAsia="ru-RU"/>
        </w:rPr>
        <w:t xml:space="preserve">формируйте не менее 10 </w:t>
      </w:r>
      <w:r w:rsidR="00421A10">
        <w:rPr>
          <w:lang w:eastAsia="ru-RU"/>
        </w:rPr>
        <w:t>записей</w:t>
      </w:r>
      <w:r w:rsidR="00957B7D">
        <w:rPr>
          <w:lang w:eastAsia="ru-RU"/>
        </w:rPr>
        <w:t>)</w:t>
      </w:r>
      <w:r w:rsidR="003A3C38" w:rsidRPr="00BD7073">
        <w:rPr>
          <w:lang w:eastAsia="ru-RU"/>
        </w:rPr>
        <w:t>.</w:t>
      </w:r>
      <w:r w:rsidR="003A3C38">
        <w:rPr>
          <w:lang w:eastAsia="ru-RU"/>
        </w:rPr>
        <w:t xml:space="preserve"> </w:t>
      </w:r>
      <w:bookmarkStart w:id="9" w:name="OLE_LINK11"/>
      <w:bookmarkEnd w:id="7"/>
    </w:p>
    <w:p w14:paraId="0F1126E7" w14:textId="763A46AF" w:rsidR="00695ABB" w:rsidRDefault="002A4E3F" w:rsidP="00CA49D5">
      <w:pPr>
        <w:jc w:val="both"/>
        <w:rPr>
          <w:lang w:eastAsia="ru-RU"/>
        </w:rPr>
      </w:pPr>
      <w:bookmarkStart w:id="10" w:name="OLE_LINK12"/>
      <w:bookmarkEnd w:id="8"/>
      <w:bookmarkEnd w:id="9"/>
      <w:r>
        <w:rPr>
          <w:lang w:eastAsia="ru-RU"/>
        </w:rPr>
        <w:t>Функционал для разработки</w:t>
      </w:r>
      <w:r w:rsidR="00CA49D5" w:rsidRPr="00D973A8">
        <w:rPr>
          <w:lang w:eastAsia="ru-RU"/>
        </w:rPr>
        <w:t>:</w:t>
      </w:r>
    </w:p>
    <w:p w14:paraId="1508886F" w14:textId="77777777" w:rsidR="00BD7073" w:rsidRDefault="00BD7073" w:rsidP="00CA49D5">
      <w:pPr>
        <w:pStyle w:val="aa"/>
        <w:numPr>
          <w:ilvl w:val="0"/>
          <w:numId w:val="12"/>
        </w:numPr>
        <w:jc w:val="both"/>
        <w:rPr>
          <w:lang w:eastAsia="ru-RU"/>
        </w:rPr>
      </w:pPr>
      <w:bookmarkStart w:id="11" w:name="OLE_LINK5"/>
      <w:bookmarkEnd w:id="10"/>
      <w:r>
        <w:rPr>
          <w:lang w:eastAsia="ru-RU"/>
        </w:rPr>
        <w:t xml:space="preserve">вывод всей коллекции в исходном порядке </w:t>
      </w:r>
    </w:p>
    <w:p w14:paraId="259E0CA4" w14:textId="0DE72D69" w:rsidR="00CA49D5" w:rsidRPr="00517512" w:rsidRDefault="00CA49D5" w:rsidP="00CA49D5">
      <w:pPr>
        <w:pStyle w:val="aa"/>
        <w:numPr>
          <w:ilvl w:val="0"/>
          <w:numId w:val="12"/>
        </w:numPr>
        <w:jc w:val="both"/>
        <w:rPr>
          <w:i/>
          <w:iCs/>
          <w:lang w:eastAsia="ru-RU"/>
        </w:rPr>
      </w:pPr>
      <w:r>
        <w:rPr>
          <w:lang w:eastAsia="ru-RU"/>
        </w:rPr>
        <w:t xml:space="preserve">вывод </w:t>
      </w:r>
      <w:r w:rsidR="002A4E3F">
        <w:rPr>
          <w:lang w:eastAsia="ru-RU"/>
        </w:rPr>
        <w:t>коллекции, упорядоченной по возрастанию года изготовления</w:t>
      </w:r>
    </w:p>
    <w:p w14:paraId="74B3CDAD" w14:textId="26F5EB0E" w:rsidR="00CA49D5" w:rsidRDefault="00CA49D5" w:rsidP="00CA49D5">
      <w:pPr>
        <w:pStyle w:val="aa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 xml:space="preserve">вывод </w:t>
      </w:r>
      <w:r w:rsidR="002A4E3F">
        <w:rPr>
          <w:lang w:eastAsia="ru-RU"/>
        </w:rPr>
        <w:t>коллекции, упорядоченной по убыванию водоизмещения</w:t>
      </w:r>
    </w:p>
    <w:p w14:paraId="4251330D" w14:textId="73855925" w:rsidR="00CA49D5" w:rsidRDefault="00CA49D5" w:rsidP="00CA49D5">
      <w:pPr>
        <w:pStyle w:val="aa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lastRenderedPageBreak/>
        <w:t xml:space="preserve">вывод </w:t>
      </w:r>
      <w:r w:rsidR="002A4E3F">
        <w:rPr>
          <w:lang w:eastAsia="ru-RU"/>
        </w:rPr>
        <w:t>коллекции, упорядоченной по названиям кораблей</w:t>
      </w:r>
    </w:p>
    <w:p w14:paraId="71FF0FCF" w14:textId="2974D039" w:rsidR="003635F3" w:rsidRDefault="002A4E3F" w:rsidP="00CA49D5">
      <w:pPr>
        <w:pStyle w:val="aa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 xml:space="preserve">добавление корабля в коллекцию (естественно, с сохранением измененной коллекции в файле)  </w:t>
      </w:r>
    </w:p>
    <w:p w14:paraId="0164DEAC" w14:textId="00BAC405" w:rsidR="002A4E3F" w:rsidRDefault="002A4E3F" w:rsidP="002A4E3F">
      <w:pPr>
        <w:jc w:val="both"/>
        <w:rPr>
          <w:lang w:eastAsia="ru-RU"/>
        </w:rPr>
      </w:pPr>
      <w:r w:rsidRPr="00E479FA">
        <w:rPr>
          <w:b/>
          <w:bCs/>
          <w:lang w:eastAsia="ru-RU"/>
        </w:rPr>
        <w:t>Страница</w:t>
      </w:r>
      <w:r w:rsidR="008B0622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3</w:t>
      </w:r>
      <w:r w:rsidRPr="00E479FA">
        <w:rPr>
          <w:b/>
          <w:bCs/>
          <w:lang w:eastAsia="ru-RU"/>
        </w:rPr>
        <w:t>.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>Реализуйте карусель для вывода всех фотографий</w:t>
      </w:r>
      <w:r w:rsidR="000967F6">
        <w:rPr>
          <w:lang w:eastAsia="ru-RU"/>
        </w:rPr>
        <w:t xml:space="preserve"> бытовой те</w:t>
      </w:r>
      <w:r w:rsidR="00CF0A09">
        <w:rPr>
          <w:lang w:eastAsia="ru-RU"/>
        </w:rPr>
        <w:t>х</w:t>
      </w:r>
      <w:r w:rsidR="000967F6">
        <w:rPr>
          <w:lang w:eastAsia="ru-RU"/>
        </w:rPr>
        <w:t>ники</w:t>
      </w:r>
      <w:r>
        <w:rPr>
          <w:lang w:eastAsia="ru-RU"/>
        </w:rPr>
        <w:t>, хранящихся в Вашем приложении</w:t>
      </w:r>
    </w:p>
    <w:p w14:paraId="63DE9D07" w14:textId="6AF88628" w:rsidR="000967F6" w:rsidRPr="002A4E3F" w:rsidRDefault="000967F6" w:rsidP="002A4E3F">
      <w:pPr>
        <w:jc w:val="both"/>
        <w:rPr>
          <w:lang w:eastAsia="ru-RU"/>
        </w:rPr>
      </w:pPr>
      <w:r w:rsidRPr="00E479FA">
        <w:rPr>
          <w:b/>
          <w:bCs/>
          <w:lang w:eastAsia="ru-RU"/>
        </w:rPr>
        <w:t>Страниц</w:t>
      </w:r>
      <w:r w:rsidR="00627B35">
        <w:rPr>
          <w:b/>
          <w:bCs/>
          <w:lang w:eastAsia="ru-RU"/>
        </w:rPr>
        <w:t xml:space="preserve">а </w:t>
      </w:r>
      <w:r>
        <w:rPr>
          <w:b/>
          <w:bCs/>
          <w:lang w:eastAsia="ru-RU"/>
        </w:rPr>
        <w:t>4</w:t>
      </w:r>
      <w:r w:rsidRPr="00E479FA">
        <w:rPr>
          <w:b/>
          <w:bCs/>
          <w:lang w:eastAsia="ru-RU"/>
        </w:rPr>
        <w:t>.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>Реализуйте карусель для вывода всех фотографий кораблей, хранящихся в Вашем приложении</w:t>
      </w:r>
      <w:r w:rsidR="00C208AB">
        <w:rPr>
          <w:lang w:eastAsia="ru-RU"/>
        </w:rPr>
        <w:tab/>
      </w:r>
    </w:p>
    <w:bookmarkEnd w:id="11"/>
    <w:p w14:paraId="356799E3" w14:textId="77777777" w:rsidR="00856E10" w:rsidRDefault="008919B6">
      <w:pPr>
        <w:pStyle w:val="1"/>
      </w:pPr>
      <w:r>
        <w:t>Дополнительно</w:t>
      </w:r>
    </w:p>
    <w:p w14:paraId="62877600" w14:textId="292B533E" w:rsidR="00856E10" w:rsidRDefault="008919B6" w:rsidP="002A4E3F">
      <w:pPr>
        <w:jc w:val="both"/>
      </w:pPr>
      <w:r>
        <w:t xml:space="preserve">Запись занятия можно скачать по </w:t>
      </w:r>
      <w:hyperlink r:id="rId6">
        <w:r>
          <w:rPr>
            <w:b/>
            <w:bCs/>
            <w:color w:val="3465A4"/>
            <w:u w:val="single"/>
          </w:rPr>
          <w:t>этой ссылке</w:t>
        </w:r>
      </w:hyperlink>
      <w:r>
        <w:t xml:space="preserve">. Материалы занятия в этом же архиве. </w:t>
      </w:r>
    </w:p>
    <w:p w14:paraId="01C6C45B" w14:textId="77777777" w:rsidR="00856E10" w:rsidRDefault="00856E10"/>
    <w:sectPr w:rsidR="00856E10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4D3"/>
    <w:multiLevelType w:val="multilevel"/>
    <w:tmpl w:val="E250A1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2D3C"/>
    <w:multiLevelType w:val="hybridMultilevel"/>
    <w:tmpl w:val="9774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6656"/>
    <w:multiLevelType w:val="hybridMultilevel"/>
    <w:tmpl w:val="7AEC4EEE"/>
    <w:lvl w:ilvl="0" w:tplc="3B98940C">
      <w:numFmt w:val="bullet"/>
      <w:lvlText w:val="•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7F4D36"/>
    <w:multiLevelType w:val="multilevel"/>
    <w:tmpl w:val="C9B49FCA"/>
    <w:lvl w:ilvl="0">
      <w:start w:val="1"/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396223"/>
    <w:multiLevelType w:val="hybridMultilevel"/>
    <w:tmpl w:val="36BC1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5730E2"/>
    <w:multiLevelType w:val="hybridMultilevel"/>
    <w:tmpl w:val="FBD0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03218"/>
    <w:multiLevelType w:val="hybridMultilevel"/>
    <w:tmpl w:val="1706B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C7906"/>
    <w:multiLevelType w:val="multilevel"/>
    <w:tmpl w:val="3F0ABD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E875282"/>
    <w:multiLevelType w:val="hybridMultilevel"/>
    <w:tmpl w:val="B0F66FCC"/>
    <w:lvl w:ilvl="0" w:tplc="75747C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2245D"/>
    <w:multiLevelType w:val="hybridMultilevel"/>
    <w:tmpl w:val="7408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D081E"/>
    <w:multiLevelType w:val="hybridMultilevel"/>
    <w:tmpl w:val="75DCE5D2"/>
    <w:lvl w:ilvl="0" w:tplc="5EE029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E10"/>
    <w:rsid w:val="000271BE"/>
    <w:rsid w:val="00042763"/>
    <w:rsid w:val="00042BA2"/>
    <w:rsid w:val="00075338"/>
    <w:rsid w:val="000967F6"/>
    <w:rsid w:val="000A39C3"/>
    <w:rsid w:val="000D5404"/>
    <w:rsid w:val="000E7E10"/>
    <w:rsid w:val="000F4704"/>
    <w:rsid w:val="00141220"/>
    <w:rsid w:val="0015531F"/>
    <w:rsid w:val="001602E4"/>
    <w:rsid w:val="00185B72"/>
    <w:rsid w:val="001A13E6"/>
    <w:rsid w:val="001D3203"/>
    <w:rsid w:val="002A4E3F"/>
    <w:rsid w:val="002D0F28"/>
    <w:rsid w:val="003016A0"/>
    <w:rsid w:val="00315389"/>
    <w:rsid w:val="00334076"/>
    <w:rsid w:val="0035756D"/>
    <w:rsid w:val="003635F3"/>
    <w:rsid w:val="003955DD"/>
    <w:rsid w:val="003A3C38"/>
    <w:rsid w:val="003D0905"/>
    <w:rsid w:val="003D4647"/>
    <w:rsid w:val="00403E1E"/>
    <w:rsid w:val="00421A10"/>
    <w:rsid w:val="004605E1"/>
    <w:rsid w:val="00490289"/>
    <w:rsid w:val="004C0725"/>
    <w:rsid w:val="00507DF6"/>
    <w:rsid w:val="00517512"/>
    <w:rsid w:val="005654DF"/>
    <w:rsid w:val="00586AFE"/>
    <w:rsid w:val="005A0CCC"/>
    <w:rsid w:val="005D29EA"/>
    <w:rsid w:val="005F3C4F"/>
    <w:rsid w:val="00607402"/>
    <w:rsid w:val="00627B35"/>
    <w:rsid w:val="0063395C"/>
    <w:rsid w:val="00695ABB"/>
    <w:rsid w:val="006C4CC9"/>
    <w:rsid w:val="006E06E1"/>
    <w:rsid w:val="00790441"/>
    <w:rsid w:val="007E3490"/>
    <w:rsid w:val="00803C3B"/>
    <w:rsid w:val="00810D25"/>
    <w:rsid w:val="00826472"/>
    <w:rsid w:val="00856E10"/>
    <w:rsid w:val="008919B6"/>
    <w:rsid w:val="00896C11"/>
    <w:rsid w:val="008B0622"/>
    <w:rsid w:val="008B23B1"/>
    <w:rsid w:val="00947041"/>
    <w:rsid w:val="00957B7D"/>
    <w:rsid w:val="009A272C"/>
    <w:rsid w:val="009E2915"/>
    <w:rsid w:val="009E41E3"/>
    <w:rsid w:val="009E72AB"/>
    <w:rsid w:val="00A15231"/>
    <w:rsid w:val="00A41EF1"/>
    <w:rsid w:val="00A51A9D"/>
    <w:rsid w:val="00A90587"/>
    <w:rsid w:val="00AD66E9"/>
    <w:rsid w:val="00AF0421"/>
    <w:rsid w:val="00B56720"/>
    <w:rsid w:val="00B91084"/>
    <w:rsid w:val="00B96DD3"/>
    <w:rsid w:val="00BB263A"/>
    <w:rsid w:val="00BD7073"/>
    <w:rsid w:val="00C042AE"/>
    <w:rsid w:val="00C05718"/>
    <w:rsid w:val="00C171EE"/>
    <w:rsid w:val="00C208AB"/>
    <w:rsid w:val="00C601EB"/>
    <w:rsid w:val="00CA49D5"/>
    <w:rsid w:val="00CC3AC8"/>
    <w:rsid w:val="00CC5A29"/>
    <w:rsid w:val="00CE2AFB"/>
    <w:rsid w:val="00CE4A28"/>
    <w:rsid w:val="00CF0A09"/>
    <w:rsid w:val="00D34FE0"/>
    <w:rsid w:val="00D51E82"/>
    <w:rsid w:val="00D57888"/>
    <w:rsid w:val="00D61959"/>
    <w:rsid w:val="00D973A8"/>
    <w:rsid w:val="00E4673B"/>
    <w:rsid w:val="00E479FA"/>
    <w:rsid w:val="00E621B3"/>
    <w:rsid w:val="00E8051A"/>
    <w:rsid w:val="00E93527"/>
    <w:rsid w:val="00E93F59"/>
    <w:rsid w:val="00EA46C5"/>
    <w:rsid w:val="00EC5003"/>
    <w:rsid w:val="00ED5FA7"/>
    <w:rsid w:val="00ED6976"/>
    <w:rsid w:val="00F15AD1"/>
    <w:rsid w:val="00F17244"/>
    <w:rsid w:val="00F25CA1"/>
    <w:rsid w:val="00F27783"/>
    <w:rsid w:val="00F44996"/>
    <w:rsid w:val="00F478E0"/>
    <w:rsid w:val="00F5409C"/>
    <w:rsid w:val="00FC1FAF"/>
    <w:rsid w:val="00FE071F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B36D"/>
  <w15:docId w15:val="{6584C345-6834-443F-B1A9-E81ED2E3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ABB"/>
    <w:pPr>
      <w:spacing w:after="160" w:line="259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51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5103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FE4A29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652528"/>
    <w:rPr>
      <w:color w:val="605E5C"/>
      <w:shd w:val="clear" w:color="auto" w:fill="E1DFDD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611C84"/>
    <w:rPr>
      <w:color w:val="954F72" w:themeColor="followedHyperlink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145AD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qFormat/>
    <w:rsid w:val="009146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E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4FWG/3Tz8BcW1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20D4-CC4F-4F57-BE9D-903520D6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7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dc:description/>
  <cp:lastModifiedBy>Михаил Горячев</cp:lastModifiedBy>
  <cp:revision>189</cp:revision>
  <cp:lastPrinted>2017-07-15T20:33:00Z</cp:lastPrinted>
  <dcterms:created xsi:type="dcterms:W3CDTF">2017-06-03T20:26:00Z</dcterms:created>
  <dcterms:modified xsi:type="dcterms:W3CDTF">2022-07-11T07:39:00Z</dcterms:modified>
  <dc:language>ru-RU</dc:language>
</cp:coreProperties>
</file>